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150C" w14:textId="36769C2E" w:rsidR="00D1532A" w:rsidRPr="0033254B" w:rsidRDefault="00D32C46" w:rsidP="00D1532A">
      <w:pPr>
        <w:spacing w:after="0" w:line="276" w:lineRule="auto"/>
        <w:rPr>
          <w:rFonts w:ascii="Times New Roman" w:eastAsia="Arial" w:hAnsi="Times New Roman" w:cs="Times New Roman"/>
          <w:i/>
          <w:color w:val="000000"/>
          <w:lang w:eastAsia="ru-RU"/>
        </w:rPr>
      </w:pPr>
      <w:bookmarkStart w:id="0" w:name="_Hlk112324977"/>
      <w:r w:rsidRPr="00D32C46">
        <w:rPr>
          <w:noProof/>
          <w:lang w:eastAsia="ru-RU"/>
        </w:rPr>
        <w:drawing>
          <wp:inline distT="0" distB="0" distL="0" distR="0" wp14:anchorId="5C87C2D9" wp14:editId="3F03A10C">
            <wp:extent cx="5940425" cy="774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87"/>
        <w:gridCol w:w="7214"/>
      </w:tblGrid>
      <w:tr w:rsidR="001577A3" w:rsidRPr="003D6E71" w14:paraId="3B7D8710" w14:textId="77777777" w:rsidTr="00A878DE">
        <w:trPr>
          <w:trHeight w:val="420"/>
        </w:trPr>
        <w:tc>
          <w:tcPr>
            <w:tcW w:w="5000" w:type="pct"/>
            <w:gridSpan w:val="2"/>
            <w:shd w:val="clear" w:color="auto" w:fill="E36C0A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0"/>
          <w:p w14:paraId="2FE6920B" w14:textId="7CDC17F8" w:rsidR="001577A3" w:rsidRPr="003D6E71" w:rsidRDefault="003D6E71" w:rsidP="003D6E7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И</w:t>
            </w:r>
            <w:r w:rsidR="001577A3" w:rsidRPr="003D6E71">
              <w:rPr>
                <w:rFonts w:ascii="Times New Roman" w:eastAsia="Arial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нформация по курсу</w:t>
            </w:r>
          </w:p>
        </w:tc>
      </w:tr>
      <w:tr w:rsidR="001577A3" w:rsidRPr="003D6E71" w14:paraId="3CAA8547" w14:textId="77777777" w:rsidTr="00A878DE">
        <w:tc>
          <w:tcPr>
            <w:tcW w:w="13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34D33" w14:textId="77777777" w:rsidR="001577A3" w:rsidRPr="003D6E71" w:rsidRDefault="001577A3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3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575F1" w14:textId="3FAA4CDC" w:rsidR="001577A3" w:rsidRPr="003D6E71" w:rsidRDefault="001577A3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  <w:t>Название не более 80 символов, включая пробелы</w:t>
            </w:r>
            <w:r w:rsidR="009D019D" w:rsidRPr="003D6E71"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  <w:t>. Должно отражать основную идею курса</w:t>
            </w:r>
          </w:p>
        </w:tc>
      </w:tr>
      <w:tr w:rsidR="003D6E71" w:rsidRPr="003D6E71" w14:paraId="2FFAE913" w14:textId="77777777" w:rsidTr="00A878DE">
        <w:tc>
          <w:tcPr>
            <w:tcW w:w="13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EA3A" w14:textId="4CF837C6" w:rsidR="003D6E71" w:rsidRPr="003D6E71" w:rsidRDefault="003D6E71" w:rsidP="003D6E7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70A9" w14:textId="6DB68787" w:rsidR="003D6E71" w:rsidRPr="003D6E71" w:rsidRDefault="003D6E71" w:rsidP="003D6E7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  <w:t>Название организации</w:t>
            </w:r>
            <w:r w:rsidR="00A878DE"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  <w:t xml:space="preserve"> заказчика</w:t>
            </w:r>
          </w:p>
        </w:tc>
      </w:tr>
      <w:tr w:rsidR="007B2BF7" w:rsidRPr="003D6E71" w14:paraId="4D1DDE6B" w14:textId="77777777" w:rsidTr="00A878DE">
        <w:tc>
          <w:tcPr>
            <w:tcW w:w="13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4D8C" w14:textId="0EFC6765" w:rsidR="007B2BF7" w:rsidRPr="003D6E71" w:rsidRDefault="007B2BF7" w:rsidP="007B2BF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3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BABE" w14:textId="09068732" w:rsidR="007B2BF7" w:rsidRDefault="007B2BF7" w:rsidP="007B2BF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33254B"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  <w:t xml:space="preserve">ФИО, </w:t>
            </w:r>
            <w:r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  <w:t xml:space="preserve">должность, телефон, </w:t>
            </w:r>
            <w:r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val="en-US" w:eastAsia="ru-RU"/>
              </w:rPr>
              <w:t>email</w:t>
            </w:r>
          </w:p>
        </w:tc>
      </w:tr>
      <w:tr w:rsidR="00A878DE" w:rsidRPr="003D6E71" w14:paraId="569317F3" w14:textId="77777777" w:rsidTr="00A878DE">
        <w:tc>
          <w:tcPr>
            <w:tcW w:w="13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F867" w14:textId="0A0E615D" w:rsidR="00A878DE" w:rsidRPr="003D6E71" w:rsidRDefault="00A878DE" w:rsidP="00A878D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54B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3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5E30" w14:textId="64B9D3F9" w:rsidR="00A878DE" w:rsidRPr="003D6E71" w:rsidRDefault="00A878DE" w:rsidP="00A878D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33254B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Категории слушателей, на которых рассчитан курс</w:t>
            </w:r>
          </w:p>
        </w:tc>
      </w:tr>
      <w:tr w:rsidR="00A878DE" w:rsidRPr="003D6E71" w14:paraId="0B7B74C9" w14:textId="77777777" w:rsidTr="00A878DE">
        <w:tc>
          <w:tcPr>
            <w:tcW w:w="13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467AD" w14:textId="4547EB17" w:rsidR="00A878DE" w:rsidRPr="003D6E71" w:rsidRDefault="00A878DE" w:rsidP="00A878D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Цел</w:t>
            </w:r>
            <w:r w:rsidR="00D1532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ь курса</w:t>
            </w:r>
          </w:p>
        </w:tc>
        <w:tc>
          <w:tcPr>
            <w:tcW w:w="3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3763" w14:textId="726F6E44" w:rsidR="00A878DE" w:rsidRPr="003D6E71" w:rsidRDefault="00815782" w:rsidP="00A878D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782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Основная цель курса</w:t>
            </w:r>
          </w:p>
        </w:tc>
      </w:tr>
      <w:tr w:rsidR="00A878DE" w:rsidRPr="003D6E71" w14:paraId="002D5F99" w14:textId="77777777" w:rsidTr="00A878DE">
        <w:tc>
          <w:tcPr>
            <w:tcW w:w="13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EFC2" w14:textId="77777777" w:rsidR="00A878DE" w:rsidRPr="003D6E71" w:rsidRDefault="00A878DE" w:rsidP="00A878D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Описание курса</w:t>
            </w:r>
          </w:p>
        </w:tc>
        <w:tc>
          <w:tcPr>
            <w:tcW w:w="3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9A72" w14:textId="77777777" w:rsidR="00A878DE" w:rsidRPr="003D6E71" w:rsidRDefault="00A878DE" w:rsidP="00A878D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Опишите курс в 100 – 200 словах. Оцените свое описание с точки зрения учащегося: сможете ли вы определить, подходит ли вам этот курс? Описывайте контент и навыки с точки зрения учащегося (например, не «В этом курсе мы рассматриваем», а «В этом курсе учащиеся узнают...»). Используйте конкретные слова («создать», «проанализировать», «интерпретировать», «применить», «наработать опыт») и избегайте общих терминов («изучить», «понять», «ощутить»).</w:t>
            </w:r>
          </w:p>
          <w:p w14:paraId="5656BBC0" w14:textId="37CBF766" w:rsidR="00A878DE" w:rsidRPr="003D6E71" w:rsidRDefault="00A878DE" w:rsidP="00A878DE">
            <w:pPr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Страница с описанием курса помогает учащимся определить, насколько им подходит данный курс. Поэтому, она должна включать конкретные, измеримые цели обучения.</w:t>
            </w:r>
          </w:p>
          <w:p w14:paraId="586D9D03" w14:textId="4C8BA0D6" w:rsidR="00A878DE" w:rsidRPr="003D6E71" w:rsidRDefault="00A878DE" w:rsidP="00A878D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Страница с описанием курса также должна подчеркнуть значимость курса, а также воодушевить их на изучение курса</w:t>
            </w:r>
          </w:p>
        </w:tc>
      </w:tr>
      <w:tr w:rsidR="00803B21" w:rsidRPr="003D6E71" w14:paraId="0EE63F73" w14:textId="77777777" w:rsidTr="00A878DE">
        <w:tc>
          <w:tcPr>
            <w:tcW w:w="13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AB9A" w14:textId="16F79E25" w:rsidR="00803B21" w:rsidRPr="003D6E71" w:rsidRDefault="00803B21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обучения по курсу</w:t>
            </w:r>
            <w:r w:rsidRPr="003D6E7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A36B" w14:textId="37E1620B" w:rsidR="00803B21" w:rsidRPr="003D6E71" w:rsidRDefault="00803B21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 xml:space="preserve">Количество </w:t>
            </w:r>
            <w:r w:rsidR="005F4DF8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 xml:space="preserve">результатов обучения </w:t>
            </w:r>
            <w:r w:rsidRPr="003D6E71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– от 4 до 7 на курс</w:t>
            </w:r>
            <w:r w:rsidR="00505D94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.</w:t>
            </w:r>
          </w:p>
          <w:p w14:paraId="0A162716" w14:textId="0BFF2A51" w:rsidR="00803B21" w:rsidRPr="003D6E71" w:rsidRDefault="00803B21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Чтобы было проще сформулировать результат, ответьте себе на вопросы: что слушатель будет знать/понимать/уметь после обучения? Для чего? Как или при каком условии?</w:t>
            </w:r>
          </w:p>
        </w:tc>
      </w:tr>
      <w:tr w:rsidR="00803B21" w:rsidRPr="003D6E71" w14:paraId="2036ADA2" w14:textId="77777777" w:rsidTr="00A878DE">
        <w:tc>
          <w:tcPr>
            <w:tcW w:w="13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E78E" w14:textId="28973B40" w:rsidR="00803B21" w:rsidRPr="003D6E71" w:rsidRDefault="00803B21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Входные требования к курсу</w:t>
            </w:r>
          </w:p>
        </w:tc>
        <w:tc>
          <w:tcPr>
            <w:tcW w:w="3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E157" w14:textId="4CC8C0D8" w:rsidR="00803B21" w:rsidRPr="003D6E71" w:rsidRDefault="00803B21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 xml:space="preserve">Если для прохождения курса требуются </w:t>
            </w:r>
            <w:r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определенные</w:t>
            </w:r>
            <w:r w:rsidRPr="003D6E71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 xml:space="preserve"> знани</w:t>
            </w:r>
            <w:r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я</w:t>
            </w:r>
            <w:r w:rsidRPr="003D6E71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 xml:space="preserve"> или навыки, укажите их</w:t>
            </w:r>
          </w:p>
        </w:tc>
      </w:tr>
      <w:tr w:rsidR="00803B21" w:rsidRPr="003D6E71" w14:paraId="67E93F32" w14:textId="77777777" w:rsidTr="00A878DE">
        <w:tc>
          <w:tcPr>
            <w:tcW w:w="13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6ED2" w14:textId="3433B8DF" w:rsidR="00803B21" w:rsidRPr="003D6E71" w:rsidRDefault="00803B21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D6E7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D6C7" w14:textId="0D287FB4" w:rsidR="00803B21" w:rsidRPr="00815782" w:rsidRDefault="00803B21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Начальный</w:t>
            </w:r>
            <w:r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, п</w:t>
            </w:r>
            <w:r w:rsidRPr="003D6E71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родолжающий</w:t>
            </w:r>
            <w:r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, п</w:t>
            </w:r>
            <w:r w:rsidRPr="003D6E71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родвинутый</w:t>
            </w:r>
            <w:r w:rsidR="0003216E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3B21" w:rsidRPr="003D6E71" w14:paraId="68DD5A14" w14:textId="77777777" w:rsidTr="00DF75FE">
        <w:trPr>
          <w:trHeight w:val="1156"/>
        </w:trPr>
        <w:tc>
          <w:tcPr>
            <w:tcW w:w="13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A5620" w14:textId="4DC37497" w:rsidR="00803B21" w:rsidRPr="003D6E71" w:rsidRDefault="005E031A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курса/ </w:t>
            </w:r>
            <w:r w:rsidR="00803B21" w:rsidRPr="003D6E7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Ожидаемая загруженность</w:t>
            </w:r>
          </w:p>
        </w:tc>
        <w:tc>
          <w:tcPr>
            <w:tcW w:w="3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F838" w14:textId="46B5D7E5" w:rsidR="00803B21" w:rsidRPr="003D6E71" w:rsidRDefault="00803B21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val="en-US" w:eastAsia="ru-RU"/>
              </w:rPr>
              <w:t>X</w:t>
            </w:r>
            <w:r w:rsidRPr="003D6E71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 xml:space="preserve"> недель, </w:t>
            </w:r>
            <w:r w:rsidRPr="003D6E71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val="en-US" w:eastAsia="ru-RU"/>
              </w:rPr>
              <w:t>Y</w:t>
            </w:r>
            <w:r w:rsidRPr="003D6E71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 xml:space="preserve"> часов в неделю. Трудоёмкость ЗЕ. Количество предполагаемых видеолекций. Предполагаемый хронометраж (каждой видеолекции и общий хронометраж видеолекций для создания курса)</w:t>
            </w:r>
          </w:p>
        </w:tc>
      </w:tr>
      <w:tr w:rsidR="00DF75FE" w:rsidRPr="003D6E71" w14:paraId="60426130" w14:textId="77777777" w:rsidTr="0003216E">
        <w:trPr>
          <w:trHeight w:val="1298"/>
        </w:trPr>
        <w:tc>
          <w:tcPr>
            <w:tcW w:w="13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4AB8" w14:textId="3891473C" w:rsidR="00DF75FE" w:rsidRDefault="00DF75FE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Степень разработки курса</w:t>
            </w:r>
          </w:p>
        </w:tc>
        <w:tc>
          <w:tcPr>
            <w:tcW w:w="3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53C2C" w14:textId="22B46521" w:rsidR="00DF75FE" w:rsidRPr="00DF75FE" w:rsidRDefault="00DF75FE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Опишите готовность материалов лекций, презентаций, оценочных средств и других материалов курса</w:t>
            </w:r>
          </w:p>
        </w:tc>
      </w:tr>
      <w:tr w:rsidR="00AC371E" w:rsidRPr="003D6E71" w14:paraId="20C1F6A9" w14:textId="77777777" w:rsidTr="0003216E">
        <w:trPr>
          <w:trHeight w:val="1298"/>
        </w:trPr>
        <w:tc>
          <w:tcPr>
            <w:tcW w:w="13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71275" w14:textId="5A6ECF8D" w:rsidR="00AC371E" w:rsidRPr="00C31F48" w:rsidRDefault="00AC371E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F4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зуальное оформление </w:t>
            </w:r>
          </w:p>
        </w:tc>
        <w:tc>
          <w:tcPr>
            <w:tcW w:w="3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C82E" w14:textId="236D1B05" w:rsidR="00EC5E75" w:rsidRPr="00C31F48" w:rsidRDefault="00AC371E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C31F48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 xml:space="preserve">Опишите визуальные материалы, которые </w:t>
            </w:r>
            <w:r w:rsidR="00A554FD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 xml:space="preserve">будут использоваться </w:t>
            </w:r>
            <w:r w:rsidRPr="00C31F48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при создании онлайн-курса</w:t>
            </w:r>
            <w:r w:rsidR="00EC5E75" w:rsidRPr="00C31F48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 xml:space="preserve"> (необходимо отметить </w:t>
            </w:r>
            <w:r w:rsidR="00A554FD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 xml:space="preserve">подходящие </w:t>
            </w:r>
            <w:r w:rsidR="00EC5E75" w:rsidRPr="00C31F48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пункты)</w:t>
            </w:r>
            <w:r w:rsidRPr="00C31F48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:</w:t>
            </w:r>
          </w:p>
          <w:p w14:paraId="62153BC6" w14:textId="3C5BCE4A" w:rsidR="00AC371E" w:rsidRPr="00C31F48" w:rsidRDefault="0048119F" w:rsidP="00C31F4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41" w:firstLine="0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C31F48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Авторские фотоматериалы,</w:t>
            </w:r>
            <w:r w:rsidR="00EC5E75" w:rsidRPr="00C31F48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 xml:space="preserve"> снятые самостоятельно авторами курса</w:t>
            </w:r>
            <w:r w:rsidRPr="00C31F48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 xml:space="preserve"> (либо у авторов курса есть письменное разрешение автора, разрешающее использования фотоматериалов в онлайн-курсе)</w:t>
            </w:r>
          </w:p>
          <w:p w14:paraId="626CEEC1" w14:textId="6D0BAB86" w:rsidR="00AC371E" w:rsidRPr="00C31F48" w:rsidRDefault="00EC5E75" w:rsidP="00C31F4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41" w:firstLine="0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C31F48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Возможность переработки сторонних изображений авторской командой курса</w:t>
            </w:r>
          </w:p>
          <w:p w14:paraId="0D9390D4" w14:textId="73C02E69" w:rsidR="00EC5E75" w:rsidRPr="00C31F48" w:rsidRDefault="00EC5E75" w:rsidP="00C31F4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41" w:firstLine="0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C31F48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Необходимость привлечения дизайнера производственно-продюсерского це</w:t>
            </w:r>
            <w:r w:rsidR="0048119F" w:rsidRPr="00C31F48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нтра к переработке изображений</w:t>
            </w:r>
          </w:p>
          <w:p w14:paraId="0F7BF064" w14:textId="4B9AB11E" w:rsidR="00EC5E75" w:rsidRPr="00C31F48" w:rsidRDefault="0048119F" w:rsidP="00C31F4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41" w:firstLine="0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C31F48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Другие а</w:t>
            </w:r>
            <w:r w:rsidR="00EC5E75" w:rsidRPr="00C31F48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вторские изображения (скриншоты, модели, разработки и т</w:t>
            </w:r>
            <w:r w:rsidR="00C31F48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.</w:t>
            </w:r>
            <w:r w:rsidR="00EC5E75" w:rsidRPr="00C31F48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п.</w:t>
            </w:r>
            <w:r w:rsidRPr="00C31F48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 xml:space="preserve"> визуальные материалы</w:t>
            </w:r>
            <w:r w:rsidR="00EC5E75" w:rsidRPr="00C31F48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)</w:t>
            </w:r>
            <w:r w:rsidRPr="00C31F48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, принадлежащие авторам курса (либо у авторов курса есть письменное разрешение автора, разрешающее использования фотоматериалов в онлайн-курсе)</w:t>
            </w:r>
          </w:p>
        </w:tc>
      </w:tr>
      <w:tr w:rsidR="00803B21" w:rsidRPr="003D6E71" w14:paraId="656523E3" w14:textId="77777777" w:rsidTr="00D1532A">
        <w:trPr>
          <w:trHeight w:val="688"/>
        </w:trPr>
        <w:tc>
          <w:tcPr>
            <w:tcW w:w="13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CC02" w14:textId="77777777" w:rsidR="00803B21" w:rsidRPr="003D6E71" w:rsidRDefault="00803B21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Конкурентное преимущество</w:t>
            </w:r>
          </w:p>
        </w:tc>
        <w:tc>
          <w:tcPr>
            <w:tcW w:w="3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43FD" w14:textId="77777777" w:rsidR="00803B21" w:rsidRPr="003D6E71" w:rsidRDefault="00803B21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Опишите ваши преимущества по отношению к аналогам на существующих платформах. Укажите на ссылки на эти курсы</w:t>
            </w:r>
          </w:p>
        </w:tc>
      </w:tr>
      <w:tr w:rsidR="00803B21" w:rsidRPr="003D6E71" w14:paraId="778FB70C" w14:textId="77777777" w:rsidTr="00D1532A">
        <w:trPr>
          <w:trHeight w:val="688"/>
        </w:trPr>
        <w:tc>
          <w:tcPr>
            <w:tcW w:w="13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D7D8D" w14:textId="4BB29476" w:rsidR="00803B21" w:rsidRPr="003D6E71" w:rsidRDefault="00803B21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Онлайн-платформа</w:t>
            </w:r>
          </w:p>
        </w:tc>
        <w:tc>
          <w:tcPr>
            <w:tcW w:w="3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66FE8" w14:textId="1CF65301" w:rsidR="00803B21" w:rsidRPr="003D6E71" w:rsidRDefault="00803B21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C5499E"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Название онлайн</w:t>
            </w:r>
            <w:r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-платформа, на которой планируется размещать курс</w:t>
            </w:r>
          </w:p>
        </w:tc>
      </w:tr>
      <w:tr w:rsidR="00803B21" w:rsidRPr="003D6E71" w14:paraId="2B186AEF" w14:textId="77777777" w:rsidTr="00A878DE">
        <w:tc>
          <w:tcPr>
            <w:tcW w:w="13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C989" w14:textId="610B7354" w:rsidR="00803B21" w:rsidRPr="003D6E71" w:rsidRDefault="00803B21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Ожидаемая дата запуска курса</w:t>
            </w:r>
          </w:p>
        </w:tc>
        <w:tc>
          <w:tcPr>
            <w:tcW w:w="3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858E" w14:textId="24FFCCA1" w:rsidR="00803B21" w:rsidRPr="003D6E71" w:rsidRDefault="00803B21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Дата запуска готового курса на онлайн-платформе</w:t>
            </w:r>
          </w:p>
        </w:tc>
      </w:tr>
      <w:tr w:rsidR="00803B21" w:rsidRPr="003D6E71" w14:paraId="4AB2500C" w14:textId="77777777" w:rsidTr="00A878DE">
        <w:tc>
          <w:tcPr>
            <w:tcW w:w="135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DA56" w14:textId="264AD0A7" w:rsidR="00803B21" w:rsidRDefault="00803B21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3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FE4B" w14:textId="1F336485" w:rsidR="00803B21" w:rsidRDefault="00803B21" w:rsidP="00803B2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Дополнительная информация о курсе</w:t>
            </w:r>
          </w:p>
        </w:tc>
      </w:tr>
    </w:tbl>
    <w:p w14:paraId="4B45B75A" w14:textId="4C97D248" w:rsidR="008A2D09" w:rsidRDefault="008A2D09" w:rsidP="001577A3">
      <w:pP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7"/>
        <w:gridCol w:w="1364"/>
        <w:gridCol w:w="1857"/>
        <w:gridCol w:w="2240"/>
        <w:gridCol w:w="1743"/>
      </w:tblGrid>
      <w:tr w:rsidR="00D1532A" w:rsidRPr="003D6E71" w14:paraId="799558AA" w14:textId="79412FC5" w:rsidTr="00D1532A">
        <w:tc>
          <w:tcPr>
            <w:tcW w:w="5000" w:type="pct"/>
            <w:gridSpan w:val="5"/>
            <w:shd w:val="clear" w:color="auto" w:fill="E36C0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8523" w14:textId="6AA0C719" w:rsidR="00D1532A" w:rsidRPr="003D6E71" w:rsidRDefault="00D1532A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Структура курса</w:t>
            </w:r>
          </w:p>
        </w:tc>
      </w:tr>
      <w:tr w:rsidR="000B4C27" w:rsidRPr="003D6E71" w14:paraId="69C0E261" w14:textId="2B4A7133" w:rsidTr="00815782">
        <w:tc>
          <w:tcPr>
            <w:tcW w:w="1362" w:type="pct"/>
            <w:shd w:val="clear" w:color="auto" w:fill="E36C0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772B5" w14:textId="77777777" w:rsidR="000B4C27" w:rsidRPr="003D6E71" w:rsidRDefault="000B4C27" w:rsidP="00D1532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color w:val="FFFFFF"/>
                <w:sz w:val="24"/>
                <w:szCs w:val="24"/>
                <w:lang w:eastAsia="ru-RU"/>
              </w:rPr>
              <w:t>Название модуля и лекций</w:t>
            </w:r>
          </w:p>
        </w:tc>
        <w:tc>
          <w:tcPr>
            <w:tcW w:w="689" w:type="pct"/>
            <w:shd w:val="clear" w:color="auto" w:fill="E36C0A"/>
            <w:vAlign w:val="center"/>
          </w:tcPr>
          <w:p w14:paraId="0E787AD3" w14:textId="77777777" w:rsidR="000B4C27" w:rsidRPr="003D6E71" w:rsidRDefault="000B4C27" w:rsidP="00D1532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color w:val="FFFFFF"/>
                <w:sz w:val="24"/>
                <w:szCs w:val="24"/>
                <w:lang w:eastAsia="ru-RU"/>
              </w:rPr>
              <w:t>Описание модуля</w:t>
            </w:r>
          </w:p>
        </w:tc>
        <w:tc>
          <w:tcPr>
            <w:tcW w:w="938" w:type="pct"/>
            <w:shd w:val="clear" w:color="auto" w:fill="E36C0A"/>
            <w:vAlign w:val="center"/>
          </w:tcPr>
          <w:p w14:paraId="3F0CA7E0" w14:textId="77777777" w:rsidR="000B4C27" w:rsidRPr="003D6E71" w:rsidRDefault="000B4C27" w:rsidP="00D1532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color w:val="FFFFFF"/>
                <w:sz w:val="24"/>
                <w:szCs w:val="24"/>
                <w:lang w:eastAsia="ru-RU"/>
              </w:rPr>
              <w:t>Результаты обучения по модулю</w:t>
            </w:r>
          </w:p>
          <w:p w14:paraId="63911131" w14:textId="77777777" w:rsidR="000B4C27" w:rsidRPr="003D6E71" w:rsidRDefault="000B4C27" w:rsidP="00D1532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color w:val="FFFFFF"/>
                <w:sz w:val="24"/>
                <w:szCs w:val="24"/>
                <w:lang w:eastAsia="ru-RU"/>
              </w:rPr>
              <w:t>(от 2 до 5 на модуль)</w:t>
            </w:r>
          </w:p>
        </w:tc>
        <w:tc>
          <w:tcPr>
            <w:tcW w:w="1131" w:type="pct"/>
            <w:shd w:val="clear" w:color="auto" w:fill="E36C0A"/>
            <w:vAlign w:val="center"/>
          </w:tcPr>
          <w:p w14:paraId="4F4D7651" w14:textId="77777777" w:rsidR="000B4C27" w:rsidRPr="003D6E71" w:rsidRDefault="000B4C27" w:rsidP="00D1532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color w:val="FFFFFF"/>
                <w:sz w:val="24"/>
                <w:szCs w:val="24"/>
                <w:lang w:eastAsia="ru-RU"/>
              </w:rPr>
              <w:t>Соответствующий результат обучения по курсу</w:t>
            </w:r>
          </w:p>
        </w:tc>
        <w:tc>
          <w:tcPr>
            <w:tcW w:w="880" w:type="pct"/>
            <w:shd w:val="clear" w:color="auto" w:fill="E36C0A"/>
            <w:vAlign w:val="center"/>
          </w:tcPr>
          <w:p w14:paraId="61E57111" w14:textId="40DE347F" w:rsidR="000B4C27" w:rsidRPr="003D6E71" w:rsidRDefault="00815782" w:rsidP="00D1532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FFFFFF"/>
                <w:sz w:val="24"/>
                <w:szCs w:val="24"/>
                <w:lang w:eastAsia="ru-RU"/>
              </w:rPr>
              <w:t>Лектор (ФИО, должность)</w:t>
            </w:r>
          </w:p>
        </w:tc>
      </w:tr>
      <w:tr w:rsidR="000B4C27" w:rsidRPr="003D6E71" w14:paraId="2842F653" w14:textId="3A2F7437" w:rsidTr="00815782">
        <w:trPr>
          <w:trHeight w:val="340"/>
        </w:trPr>
        <w:tc>
          <w:tcPr>
            <w:tcW w:w="13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A517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  <w:t>Модуль 1. Название</w:t>
            </w:r>
          </w:p>
          <w:p w14:paraId="17FF34E1" w14:textId="77777777" w:rsidR="000B4C27" w:rsidRPr="003D6E71" w:rsidRDefault="000B4C27" w:rsidP="00815782">
            <w:pPr>
              <w:widowControl w:val="0"/>
              <w:spacing w:after="0" w:line="240" w:lineRule="auto"/>
              <w:ind w:left="179"/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  <w:t>Лекция 1. Название</w:t>
            </w:r>
          </w:p>
          <w:p w14:paraId="349C6731" w14:textId="77777777" w:rsidR="000B4C27" w:rsidRPr="003D6E71" w:rsidRDefault="000B4C27" w:rsidP="00815782">
            <w:pPr>
              <w:widowControl w:val="0"/>
              <w:spacing w:after="0" w:line="240" w:lineRule="auto"/>
              <w:ind w:left="179"/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  <w:t>Лекция 2. Название</w:t>
            </w:r>
          </w:p>
          <w:p w14:paraId="6F2F9944" w14:textId="77777777" w:rsidR="000B4C27" w:rsidRPr="003D6E71" w:rsidRDefault="000B4C27" w:rsidP="00815782">
            <w:pPr>
              <w:widowControl w:val="0"/>
              <w:spacing w:after="0" w:line="240" w:lineRule="auto"/>
              <w:ind w:left="179"/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  <w:t>…</w:t>
            </w:r>
          </w:p>
          <w:p w14:paraId="1017B713" w14:textId="77777777" w:rsidR="000B4C27" w:rsidRPr="003D6E71" w:rsidRDefault="000B4C27" w:rsidP="00815782">
            <w:pPr>
              <w:widowControl w:val="0"/>
              <w:spacing w:after="0" w:line="240" w:lineRule="auto"/>
              <w:ind w:left="179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E71"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  <w:t xml:space="preserve">Лекция </w:t>
            </w:r>
            <w:r w:rsidRPr="003D6E71">
              <w:rPr>
                <w:rFonts w:ascii="Times New Roman" w:eastAsia="Arial" w:hAnsi="Times New Roman" w:cs="Times New Roman"/>
                <w:i/>
                <w:color w:val="A6A6A6"/>
                <w:sz w:val="24"/>
                <w:szCs w:val="24"/>
                <w:lang w:val="en-US" w:eastAsia="ru-RU"/>
              </w:rPr>
              <w:t>n</w:t>
            </w:r>
            <w:r w:rsidRPr="003D6E71"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  <w:t>. Название</w:t>
            </w:r>
          </w:p>
        </w:tc>
        <w:tc>
          <w:tcPr>
            <w:tcW w:w="689" w:type="pct"/>
          </w:tcPr>
          <w:p w14:paraId="78D700A2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</w:tcPr>
          <w:p w14:paraId="35A81202" w14:textId="77777777" w:rsidR="000B4C27" w:rsidRDefault="005F4DF8" w:rsidP="001577A3">
            <w:pPr>
              <w:widowControl w:val="0"/>
              <w:tabs>
                <w:tab w:val="left" w:pos="5176"/>
                <w:tab w:val="left" w:pos="5551"/>
              </w:tabs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РО 1. Название</w:t>
            </w:r>
          </w:p>
          <w:p w14:paraId="5C4E35E0" w14:textId="77777777" w:rsidR="005F4DF8" w:rsidRDefault="005F4DF8" w:rsidP="001577A3">
            <w:pPr>
              <w:widowControl w:val="0"/>
              <w:tabs>
                <w:tab w:val="left" w:pos="5176"/>
                <w:tab w:val="left" w:pos="5551"/>
              </w:tabs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РО 2. Название</w:t>
            </w:r>
          </w:p>
          <w:p w14:paraId="34C04679" w14:textId="77777777" w:rsidR="005F4DF8" w:rsidRDefault="005F4DF8" w:rsidP="001577A3">
            <w:pPr>
              <w:widowControl w:val="0"/>
              <w:tabs>
                <w:tab w:val="left" w:pos="5176"/>
                <w:tab w:val="left" w:pos="5551"/>
              </w:tabs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…</w:t>
            </w:r>
          </w:p>
          <w:p w14:paraId="6B40318C" w14:textId="1623E64E" w:rsidR="005F4DF8" w:rsidRPr="003D6E71" w:rsidRDefault="005F4DF8" w:rsidP="001577A3">
            <w:pPr>
              <w:widowControl w:val="0"/>
              <w:tabs>
                <w:tab w:val="left" w:pos="5176"/>
                <w:tab w:val="left" w:pos="5551"/>
              </w:tabs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 xml:space="preserve">РО </w:t>
            </w:r>
            <w:r w:rsidRPr="003D6E71">
              <w:rPr>
                <w:rFonts w:ascii="Times New Roman" w:eastAsia="Arial" w:hAnsi="Times New Roman" w:cs="Times New Roman"/>
                <w:i/>
                <w:color w:val="A6A6A6"/>
                <w:sz w:val="24"/>
                <w:szCs w:val="24"/>
                <w:lang w:val="en-US" w:eastAsia="ru-RU"/>
              </w:rPr>
              <w:t>n</w:t>
            </w:r>
            <w:r w:rsidRPr="003D6E71"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  <w:t>. Название</w:t>
            </w:r>
          </w:p>
        </w:tc>
        <w:tc>
          <w:tcPr>
            <w:tcW w:w="1131" w:type="pct"/>
          </w:tcPr>
          <w:p w14:paraId="3A0DD2DC" w14:textId="77777777" w:rsidR="005F4DF8" w:rsidRDefault="005F4DF8" w:rsidP="005F4DF8">
            <w:pPr>
              <w:widowControl w:val="0"/>
              <w:tabs>
                <w:tab w:val="left" w:pos="5176"/>
                <w:tab w:val="left" w:pos="5551"/>
              </w:tabs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РО 1. Название</w:t>
            </w:r>
          </w:p>
          <w:p w14:paraId="3F5F1491" w14:textId="77777777" w:rsidR="005F4DF8" w:rsidRDefault="005F4DF8" w:rsidP="005F4DF8">
            <w:pPr>
              <w:widowControl w:val="0"/>
              <w:tabs>
                <w:tab w:val="left" w:pos="5176"/>
                <w:tab w:val="left" w:pos="5551"/>
              </w:tabs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РО 2. Название</w:t>
            </w:r>
          </w:p>
          <w:p w14:paraId="3DA4E5ED" w14:textId="77777777" w:rsidR="005F4DF8" w:rsidRDefault="005F4DF8" w:rsidP="005F4DF8">
            <w:pPr>
              <w:widowControl w:val="0"/>
              <w:tabs>
                <w:tab w:val="left" w:pos="5176"/>
                <w:tab w:val="left" w:pos="5551"/>
              </w:tabs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…</w:t>
            </w:r>
          </w:p>
          <w:p w14:paraId="18B9BAE1" w14:textId="7A159A79" w:rsidR="000B4C27" w:rsidRPr="003D6E71" w:rsidRDefault="005F4DF8" w:rsidP="005F4DF8">
            <w:pPr>
              <w:widowControl w:val="0"/>
              <w:tabs>
                <w:tab w:val="left" w:pos="5176"/>
                <w:tab w:val="left" w:pos="5551"/>
              </w:tabs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 xml:space="preserve">РО </w:t>
            </w:r>
            <w:r w:rsidRPr="003D6E71">
              <w:rPr>
                <w:rFonts w:ascii="Times New Roman" w:eastAsia="Arial" w:hAnsi="Times New Roman" w:cs="Times New Roman"/>
                <w:i/>
                <w:color w:val="A6A6A6"/>
                <w:sz w:val="24"/>
                <w:szCs w:val="24"/>
                <w:lang w:val="en-US" w:eastAsia="ru-RU"/>
              </w:rPr>
              <w:t>n</w:t>
            </w:r>
            <w:r w:rsidRPr="003D6E71">
              <w:rPr>
                <w:rFonts w:ascii="Times New Roman" w:eastAsia="Arial" w:hAnsi="Times New Roman" w:cs="Times New Roman"/>
                <w:color w:val="A6A6A6"/>
                <w:sz w:val="24"/>
                <w:szCs w:val="24"/>
                <w:lang w:eastAsia="ru-RU"/>
              </w:rPr>
              <w:t>. Название</w:t>
            </w:r>
          </w:p>
        </w:tc>
        <w:tc>
          <w:tcPr>
            <w:tcW w:w="880" w:type="pct"/>
          </w:tcPr>
          <w:p w14:paraId="498A300E" w14:textId="58DB6900" w:rsidR="000B4C27" w:rsidRPr="003D6E71" w:rsidRDefault="005F4DF8" w:rsidP="001577A3">
            <w:pPr>
              <w:widowControl w:val="0"/>
              <w:tabs>
                <w:tab w:val="left" w:pos="5176"/>
                <w:tab w:val="left" w:pos="5551"/>
              </w:tabs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  <w:t>ФИО полностью, должность</w:t>
            </w:r>
          </w:p>
        </w:tc>
      </w:tr>
      <w:tr w:rsidR="000B4C27" w:rsidRPr="003D6E71" w14:paraId="62F6B987" w14:textId="55626D44" w:rsidTr="00815782">
        <w:tc>
          <w:tcPr>
            <w:tcW w:w="13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848D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</w:tcPr>
          <w:p w14:paraId="4519EA1E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</w:tcPr>
          <w:p w14:paraId="0E375306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14:paraId="7B78C3A6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14:paraId="3C069DEC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0B4C27" w:rsidRPr="003D6E71" w14:paraId="16EE0D92" w14:textId="64E546DE" w:rsidTr="00815782">
        <w:tc>
          <w:tcPr>
            <w:tcW w:w="13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648F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</w:tcPr>
          <w:p w14:paraId="447686BC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</w:tcPr>
          <w:p w14:paraId="121BAA66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14:paraId="4A64C533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14:paraId="4ADC8E36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0B4C27" w:rsidRPr="003D6E71" w14:paraId="7156F145" w14:textId="0A48861C" w:rsidTr="00815782">
        <w:tc>
          <w:tcPr>
            <w:tcW w:w="13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B5DED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</w:tcPr>
          <w:p w14:paraId="0E9F164E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</w:tcPr>
          <w:p w14:paraId="08277393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14:paraId="6C897B95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14:paraId="1B4DA782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0B4C27" w:rsidRPr="003D6E71" w14:paraId="2AFF5C2C" w14:textId="5DDBD393" w:rsidTr="00815782">
        <w:tc>
          <w:tcPr>
            <w:tcW w:w="13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4E382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</w:tcPr>
          <w:p w14:paraId="5C68A733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</w:tcPr>
          <w:p w14:paraId="35E3397A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14:paraId="6920D103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14:paraId="55509401" w14:textId="77777777" w:rsidR="000B4C27" w:rsidRPr="003D6E71" w:rsidRDefault="000B4C27" w:rsidP="001577A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</w:tr>
    </w:tbl>
    <w:p w14:paraId="715E00A3" w14:textId="77777777" w:rsidR="00A554FD" w:rsidRDefault="00A554FD" w:rsidP="001577A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bookmarkStart w:id="1" w:name="_Hlk112920005"/>
      <w:bookmarkStart w:id="2" w:name="_Hlk112920014"/>
    </w:p>
    <w:p w14:paraId="646F6E4C" w14:textId="6FE43CF8" w:rsidR="00857C48" w:rsidRDefault="00857C48" w:rsidP="001577A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57C4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r w:rsidR="00C64E5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рганизации / </w:t>
      </w:r>
      <w:r w:rsidRPr="00857C4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дразделения</w:t>
      </w:r>
      <w:r w:rsidR="00C64E5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="00C64E5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/ </w:t>
      </w:r>
      <w:r w:rsidRPr="00857C4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руководителя</w:t>
      </w:r>
      <w:r w:rsidR="00C64E5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857C4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bookmarkEnd w:id="1"/>
    <w:p w14:paraId="0F2207CF" w14:textId="58AFF9F9" w:rsidR="00857C48" w:rsidRPr="003D6E71" w:rsidRDefault="00857C48" w:rsidP="001577A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  <w:lang w:eastAsia="ru-RU"/>
        </w:rPr>
        <w:t>подпись</w:t>
      </w:r>
      <w:r w:rsidRPr="00857C4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 </w:t>
      </w:r>
      <w:bookmarkEnd w:id="2"/>
    </w:p>
    <w:sectPr w:rsidR="00857C48" w:rsidRPr="003D6E71" w:rsidSect="0003216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7870" w14:textId="77777777" w:rsidR="006D3AFD" w:rsidRDefault="006D3AFD" w:rsidP="001577A3">
      <w:pPr>
        <w:spacing w:after="0" w:line="240" w:lineRule="auto"/>
      </w:pPr>
      <w:r>
        <w:separator/>
      </w:r>
    </w:p>
  </w:endnote>
  <w:endnote w:type="continuationSeparator" w:id="0">
    <w:p w14:paraId="421D8E91" w14:textId="77777777" w:rsidR="006D3AFD" w:rsidRDefault="006D3AFD" w:rsidP="0015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1757" w14:textId="77777777" w:rsidR="006D3AFD" w:rsidRDefault="006D3AFD" w:rsidP="001577A3">
      <w:pPr>
        <w:spacing w:after="0" w:line="240" w:lineRule="auto"/>
      </w:pPr>
      <w:r>
        <w:separator/>
      </w:r>
    </w:p>
  </w:footnote>
  <w:footnote w:type="continuationSeparator" w:id="0">
    <w:p w14:paraId="06ED48C4" w14:textId="77777777" w:rsidR="006D3AFD" w:rsidRDefault="006D3AFD" w:rsidP="0015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7D9E"/>
    <w:multiLevelType w:val="hybridMultilevel"/>
    <w:tmpl w:val="E796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22AE0"/>
    <w:multiLevelType w:val="multilevel"/>
    <w:tmpl w:val="313E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90119"/>
    <w:multiLevelType w:val="hybridMultilevel"/>
    <w:tmpl w:val="F8020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A1"/>
    <w:rsid w:val="00032165"/>
    <w:rsid w:val="0003216E"/>
    <w:rsid w:val="000B4C27"/>
    <w:rsid w:val="0010491F"/>
    <w:rsid w:val="00114CCF"/>
    <w:rsid w:val="001577A3"/>
    <w:rsid w:val="00165FD6"/>
    <w:rsid w:val="00174A81"/>
    <w:rsid w:val="002B7836"/>
    <w:rsid w:val="00314AE7"/>
    <w:rsid w:val="00341B1B"/>
    <w:rsid w:val="003D6E71"/>
    <w:rsid w:val="00470B09"/>
    <w:rsid w:val="0048119F"/>
    <w:rsid w:val="004E2DC7"/>
    <w:rsid w:val="004E3767"/>
    <w:rsid w:val="00505D94"/>
    <w:rsid w:val="005E031A"/>
    <w:rsid w:val="005F4DF8"/>
    <w:rsid w:val="006D3AFD"/>
    <w:rsid w:val="00705D1F"/>
    <w:rsid w:val="007972C6"/>
    <w:rsid w:val="007B2BF7"/>
    <w:rsid w:val="00803B21"/>
    <w:rsid w:val="00815782"/>
    <w:rsid w:val="00824A0F"/>
    <w:rsid w:val="00857C48"/>
    <w:rsid w:val="00876F6D"/>
    <w:rsid w:val="008A2D09"/>
    <w:rsid w:val="008B6510"/>
    <w:rsid w:val="00975611"/>
    <w:rsid w:val="009806F0"/>
    <w:rsid w:val="009A1302"/>
    <w:rsid w:val="009D019D"/>
    <w:rsid w:val="00A554FD"/>
    <w:rsid w:val="00A73DC4"/>
    <w:rsid w:val="00A752E2"/>
    <w:rsid w:val="00A878DE"/>
    <w:rsid w:val="00AC371E"/>
    <w:rsid w:val="00B34A59"/>
    <w:rsid w:val="00B40A67"/>
    <w:rsid w:val="00BF280A"/>
    <w:rsid w:val="00C31F48"/>
    <w:rsid w:val="00C64E59"/>
    <w:rsid w:val="00CE6BF9"/>
    <w:rsid w:val="00D1532A"/>
    <w:rsid w:val="00D32C46"/>
    <w:rsid w:val="00D609C3"/>
    <w:rsid w:val="00D610C6"/>
    <w:rsid w:val="00D96E71"/>
    <w:rsid w:val="00DF75FE"/>
    <w:rsid w:val="00EC5E75"/>
    <w:rsid w:val="00EE6012"/>
    <w:rsid w:val="00EF16B5"/>
    <w:rsid w:val="00F302C9"/>
    <w:rsid w:val="00F71DA1"/>
    <w:rsid w:val="00FB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71FC"/>
  <w15:chartTrackingRefBased/>
  <w15:docId w15:val="{DE13B20E-288F-4CEA-A525-D02674E7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E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7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7A3"/>
  </w:style>
  <w:style w:type="paragraph" w:styleId="a6">
    <w:name w:val="footer"/>
    <w:basedOn w:val="a"/>
    <w:link w:val="a7"/>
    <w:uiPriority w:val="99"/>
    <w:unhideWhenUsed/>
    <w:rsid w:val="00157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7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C4FD-4035-4B0D-A91E-B22089F5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08-25T07:30:00Z</dcterms:created>
  <dcterms:modified xsi:type="dcterms:W3CDTF">2023-02-15T03:03:00Z</dcterms:modified>
</cp:coreProperties>
</file>